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72" w:rsidRPr="000C167C" w:rsidRDefault="000378F0" w:rsidP="00A73827">
      <w:pPr>
        <w:jc w:val="center"/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ЗАЯВКА НА УЧАСТИЕ В ЕЖЕГОДНОМ НАЦИОНАЛЬНОМ КОНКУРСЕ «МСП – МОДЕЛЬ СОЦИАЛЬНОЙ ОТВЕТСТВЕННОСТИ»</w:t>
      </w:r>
      <w:r w:rsidR="000C167C">
        <w:rPr>
          <w:rFonts w:ascii="Tahoma" w:hAnsi="Tahoma" w:cs="Tahoma"/>
          <w:b/>
          <w:sz w:val="21"/>
          <w:szCs w:val="21"/>
          <w:lang w:val="ro-RO"/>
        </w:rPr>
        <w:t xml:space="preserve"> 7-ой выпуск</w:t>
      </w:r>
    </w:p>
    <w:p w:rsidR="00C5154D" w:rsidRPr="00D216D9" w:rsidRDefault="00E342DA" w:rsidP="00C5154D">
      <w:pPr>
        <w:spacing w:after="0" w:line="240" w:lineRule="auto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o-RO"/>
        </w:rPr>
        <w:t>H</w:t>
      </w:r>
      <w:r>
        <w:rPr>
          <w:rFonts w:ascii="Tahoma" w:hAnsi="Tahoma" w:cs="Tahoma"/>
          <w:sz w:val="21"/>
          <w:szCs w:val="21"/>
          <w:lang w:val="ru-RU"/>
        </w:rPr>
        <w:t>р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  <w:r w:rsidR="00A73827">
        <w:rPr>
          <w:rFonts w:ascii="Tahoma" w:hAnsi="Tahoma" w:cs="Tahoma"/>
          <w:sz w:val="21"/>
          <w:szCs w:val="21"/>
          <w:lang w:val="ru-RU"/>
        </w:rPr>
        <w:t>заявки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: _____________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_______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_ </w:t>
      </w:r>
    </w:p>
    <w:p w:rsidR="00AB3A0C" w:rsidRPr="00D216D9" w:rsidRDefault="00C5154D" w:rsidP="00C5154D">
      <w:pPr>
        <w:spacing w:after="0" w:line="240" w:lineRule="auto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ab/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0378F0" w:rsidRPr="00D216D9">
        <w:rPr>
          <w:rFonts w:ascii="Tahoma" w:hAnsi="Tahoma" w:cs="Tahoma"/>
          <w:i/>
          <w:sz w:val="21"/>
          <w:szCs w:val="21"/>
          <w:lang w:val="ru-RU"/>
        </w:rPr>
        <w:t>заполняется организаторами</w:t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9143A1" w:rsidRPr="00D216D9" w:rsidRDefault="009143A1" w:rsidP="00C5154D">
      <w:pPr>
        <w:spacing w:after="0"/>
        <w:jc w:val="right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378F0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Данные Участника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3"/>
        <w:gridCol w:w="84"/>
        <w:gridCol w:w="2499"/>
        <w:gridCol w:w="6208"/>
      </w:tblGrid>
      <w:tr w:rsidR="00C5154D" w:rsidRPr="00D216D9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Название предприяти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D216D9" w:rsidRDefault="00CD6075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Организационно правовая форма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 регистр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Имя руководител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D6075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Фискальный код</w:t>
            </w:r>
          </w:p>
        </w:tc>
        <w:tc>
          <w:tcPr>
            <w:tcW w:w="6208" w:type="dxa"/>
            <w:vAlign w:val="center"/>
          </w:tcPr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Адрес</w:t>
            </w:r>
          </w:p>
        </w:tc>
      </w:tr>
      <w:tr w:rsidR="00CE6E33" w:rsidRPr="00D216D9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род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Улица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очтовый индекс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smartTag w:uri="urn:schemas-microsoft-com:office:smarttags" w:element="stockticker">
              <w:r w:rsidRPr="00D216D9">
                <w:rPr>
                  <w:rFonts w:ascii="Tahoma" w:hAnsi="Tahoma" w:cs="Tahoma"/>
                  <w:sz w:val="21"/>
                  <w:szCs w:val="21"/>
                  <w:lang w:val="ru-RU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ые данные</w:t>
            </w:r>
          </w:p>
        </w:tc>
      </w:tr>
      <w:tr w:rsidR="00CE6E33" w:rsidRPr="00D216D9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/факс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D216D9" w:rsidRDefault="00CD6075" w:rsidP="007B603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>
              <w:rPr>
                <w:rFonts w:ascii="Tahoma" w:hAnsi="Tahoma" w:cs="Tahoma"/>
                <w:sz w:val="21"/>
                <w:szCs w:val="21"/>
                <w:lang w:val="ru-RU"/>
              </w:rPr>
              <w:t>Ч</w:t>
            </w:r>
            <w:r w:rsidRPr="00CD6075">
              <w:rPr>
                <w:rFonts w:ascii="Tahoma" w:hAnsi="Tahoma" w:cs="Tahoma"/>
                <w:sz w:val="21"/>
                <w:szCs w:val="21"/>
                <w:lang w:val="ru-RU"/>
              </w:rPr>
              <w:t>исло зарегистрированных сотрудников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403A42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D216D9" w:rsidRDefault="000378F0" w:rsidP="00403A42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женщин сотрудников</w:t>
            </w:r>
            <w:r w:rsidR="00403A42" w:rsidRPr="00D216D9">
              <w:rPr>
                <w:rFonts w:ascii="Tahoma" w:hAnsi="Tahoma" w:cs="Tahoma"/>
                <w:sz w:val="21"/>
                <w:szCs w:val="21"/>
                <w:lang w:val="ru-RU"/>
              </w:rPr>
              <w:t>:</w:t>
            </w:r>
          </w:p>
        </w:tc>
        <w:tc>
          <w:tcPr>
            <w:tcW w:w="6208" w:type="dxa"/>
            <w:vAlign w:val="center"/>
          </w:tcPr>
          <w:p w:rsidR="00403A42" w:rsidRPr="00D216D9" w:rsidRDefault="00403A42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37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D6075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Валовой доход за </w:t>
            </w:r>
            <w:r w:rsidR="004B698F">
              <w:rPr>
                <w:rFonts w:ascii="Tahoma" w:hAnsi="Tahoma" w:cs="Tahoma"/>
                <w:sz w:val="21"/>
                <w:szCs w:val="21"/>
                <w:lang w:val="ru-RU"/>
              </w:rPr>
              <w:t>201</w:t>
            </w:r>
            <w:r w:rsidR="00CD6075">
              <w:rPr>
                <w:rFonts w:ascii="Tahoma" w:hAnsi="Tahoma" w:cs="Tahoma"/>
                <w:sz w:val="21"/>
                <w:szCs w:val="21"/>
                <w:lang w:val="ru-RU"/>
              </w:rPr>
              <w:t>5</w:t>
            </w:r>
            <w:r w:rsidR="004B698F"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Сектор действия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рактикующий вид деятельности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D6075" w:rsidRDefault="00CD6075" w:rsidP="00CD6075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  <w:p w:rsidR="00CD6075" w:rsidRDefault="00CD6075" w:rsidP="00CD6075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  <w:p w:rsidR="00CD6075" w:rsidRPr="00D216D9" w:rsidRDefault="00CD6075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ое лицо</w:t>
            </w: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амилия, имя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Должность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</w:tbl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D6075" w:rsidRPr="00D216D9" w:rsidRDefault="00CD6075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5399A" w:rsidP="00C5154D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Анкета: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 xml:space="preserve"> (</w:t>
      </w: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всего </w:t>
      </w:r>
      <w:r w:rsidR="000C167C">
        <w:rPr>
          <w:rFonts w:ascii="Tahoma" w:hAnsi="Tahoma" w:cs="Tahoma"/>
          <w:b/>
          <w:sz w:val="21"/>
          <w:szCs w:val="21"/>
          <w:lang w:val="ru-RU"/>
        </w:rPr>
        <w:t>баллов</w:t>
      </w:r>
      <w:r w:rsidR="00C5154D" w:rsidRPr="00D216D9">
        <w:rPr>
          <w:rFonts w:ascii="Tahoma" w:hAnsi="Tahoma" w:cs="Tahoma"/>
          <w:b/>
          <w:sz w:val="21"/>
          <w:szCs w:val="21"/>
          <w:lang w:val="ru-RU"/>
        </w:rPr>
        <w:t>: 100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>)</w:t>
      </w:r>
    </w:p>
    <w:p w:rsidR="00D216D9" w:rsidRPr="00D216D9" w:rsidRDefault="0005399A" w:rsidP="00D216D9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Опишите ценности, цели компании, и способ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применения 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>принцип</w:t>
      </w:r>
      <w:r w:rsidR="00CD6075">
        <w:rPr>
          <w:rFonts w:ascii="Tahoma" w:hAnsi="Tahoma" w:cs="Tahoma"/>
          <w:sz w:val="21"/>
          <w:szCs w:val="21"/>
          <w:lang w:val="ru-RU"/>
        </w:rPr>
        <w:t>ов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 xml:space="preserve"> социально – корпоративной ответственности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D216D9" w:rsidRPr="00D216D9" w:rsidRDefault="00D216D9" w:rsidP="00D216D9">
      <w:pPr>
        <w:pStyle w:val="ListParagraph"/>
        <w:ind w:left="284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667E9E" w:rsidRPr="00D216D9" w:rsidRDefault="00667E9E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 содействуете повышению корпоративно-социальной ответственности Вашей компании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306C07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AB3A0C" w:rsidRPr="00D216D9" w:rsidRDefault="00C7191E" w:rsidP="007C3374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</w:t>
      </w:r>
      <w:r w:rsidR="003C070A" w:rsidRPr="00D216D9">
        <w:rPr>
          <w:rFonts w:ascii="Tahoma" w:hAnsi="Tahoma" w:cs="Tahoma"/>
          <w:sz w:val="21"/>
          <w:szCs w:val="21"/>
          <w:lang w:val="ru-RU"/>
        </w:rPr>
        <w:t>действия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CD6075">
        <w:rPr>
          <w:rFonts w:ascii="Tahoma" w:hAnsi="Tahoma" w:cs="Tahoma"/>
          <w:sz w:val="21"/>
          <w:szCs w:val="21"/>
          <w:lang w:val="ru-RU"/>
        </w:rPr>
        <w:t>5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CD6075" w:rsidRPr="00CD6075">
        <w:rPr>
          <w:rFonts w:ascii="Tahoma" w:hAnsi="Tahoma" w:cs="Tahoma"/>
          <w:b/>
          <w:sz w:val="21"/>
          <w:szCs w:val="21"/>
          <w:lang w:val="ru-RU"/>
        </w:rPr>
        <w:t>по отношению к работникам</w:t>
      </w:r>
      <w:r w:rsidRPr="00D216D9">
        <w:rPr>
          <w:rFonts w:ascii="Tahoma" w:hAnsi="Tahoma" w:cs="Tahoma"/>
          <w:sz w:val="21"/>
          <w:szCs w:val="21"/>
          <w:lang w:val="ru-RU"/>
        </w:rPr>
        <w:t>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Улучшение условий труда, содействие продвижению равных возможностей, развитие профессиональных навыков, внедрение служащих в процесс принятия решений, финансовая поддержка, и </w:t>
      </w:r>
      <w:r w:rsidR="00893E7E" w:rsidRPr="00D216D9">
        <w:rPr>
          <w:rFonts w:ascii="Tahoma" w:hAnsi="Tahoma" w:cs="Tahoma"/>
          <w:i/>
          <w:sz w:val="21"/>
          <w:szCs w:val="21"/>
          <w:lang w:val="ru-RU"/>
        </w:rPr>
        <w:t>т.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д.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E2057F" w:rsidRPr="00D216D9" w:rsidRDefault="00E2057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1"/>
          <w:szCs w:val="21"/>
          <w:lang w:val="ru-RU"/>
        </w:rPr>
      </w:pPr>
    </w:p>
    <w:p w:rsidR="00465380" w:rsidRPr="00D216D9" w:rsidRDefault="00B07AE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CD6075">
        <w:rPr>
          <w:rFonts w:ascii="Tahoma" w:hAnsi="Tahoma" w:cs="Tahoma"/>
          <w:sz w:val="21"/>
          <w:szCs w:val="21"/>
          <w:lang w:val="ru-RU"/>
        </w:rPr>
        <w:t>5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</w:t>
      </w:r>
      <w:r w:rsidRPr="00CD6075">
        <w:rPr>
          <w:rFonts w:ascii="Tahoma" w:hAnsi="Tahoma" w:cs="Tahoma"/>
          <w:b/>
          <w:sz w:val="21"/>
          <w:szCs w:val="21"/>
          <w:lang w:val="ru-RU"/>
        </w:rPr>
        <w:t>отношению к рынку</w:t>
      </w:r>
      <w:r w:rsidRPr="00D216D9">
        <w:rPr>
          <w:rFonts w:ascii="Tahoma" w:hAnsi="Tahoma" w:cs="Tahoma"/>
          <w:sz w:val="21"/>
          <w:szCs w:val="21"/>
          <w:lang w:val="ru-RU"/>
        </w:rPr>
        <w:t>?</w:t>
      </w:r>
      <w:r w:rsidR="00CD6075">
        <w:rPr>
          <w:rFonts w:ascii="Tahoma" w:hAnsi="Tahoma" w:cs="Tahoma"/>
          <w:sz w:val="21"/>
          <w:szCs w:val="21"/>
          <w:lang w:val="ru-RU"/>
        </w:rPr>
        <w:t xml:space="preserve"> </w:t>
      </w:r>
      <w:r w:rsidR="009B1A1B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пример:повышение качества и безопасности продукции, улучшение ценовой политики, </w:t>
      </w:r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>метод расчета с постащиками,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 использование отечественных ресурсов, участие в бизнес или профессиональных ассоциациях, и т.д.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FF7BBB" w:rsidRPr="00D216D9" w:rsidRDefault="00FF7BBB" w:rsidP="00B966F6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03292" w:rsidRPr="00D216D9" w:rsidRDefault="00D03292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E2057F">
      <w:pPr>
        <w:pStyle w:val="ListParagraph"/>
        <w:ind w:left="360"/>
        <w:jc w:val="both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FF7BBB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lastRenderedPageBreak/>
        <w:t xml:space="preserve">Какие конкретные действия </w:t>
      </w:r>
      <w:r w:rsidRPr="00CD6075">
        <w:rPr>
          <w:rFonts w:ascii="Tahoma" w:hAnsi="Tahoma" w:cs="Tahoma"/>
          <w:b/>
          <w:sz w:val="21"/>
          <w:szCs w:val="21"/>
          <w:lang w:val="ru-RU"/>
        </w:rPr>
        <w:t>по защите окружающей среды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CD6075">
        <w:rPr>
          <w:rFonts w:ascii="Tahoma" w:hAnsi="Tahoma" w:cs="Tahoma"/>
          <w:sz w:val="21"/>
          <w:szCs w:val="21"/>
          <w:lang w:val="ru-RU"/>
        </w:rPr>
        <w:t>5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: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использование многоразовых материалов, энергоэффективность, переработка отходов и бракованных материалов, инвестиции в зоны озеленения и т.д.)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306C07" w:rsidRPr="00D216D9" w:rsidRDefault="00306C07" w:rsidP="00CB1D75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532101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3337A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 </w:t>
      </w:r>
      <w:r w:rsidR="00B966F6" w:rsidRPr="00CD6075">
        <w:rPr>
          <w:rFonts w:ascii="Tahoma" w:hAnsi="Tahoma" w:cs="Tahoma"/>
          <w:b/>
          <w:sz w:val="21"/>
          <w:szCs w:val="21"/>
          <w:lang w:val="ru-RU"/>
        </w:rPr>
        <w:t>общественной полезности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 xml:space="preserve">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CD6075">
        <w:rPr>
          <w:rFonts w:ascii="Tahoma" w:hAnsi="Tahoma" w:cs="Tahoma"/>
          <w:sz w:val="21"/>
          <w:szCs w:val="21"/>
          <w:lang w:val="ru-RU"/>
        </w:rPr>
        <w:t>5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г.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пример: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инвестиции в социальную инфраструктуру, финансовая и не</w:t>
      </w:r>
      <w:r w:rsidR="00CD6075">
        <w:rPr>
          <w:rFonts w:ascii="Tahoma" w:hAnsi="Tahoma" w:cs="Tahoma"/>
          <w:i/>
          <w:sz w:val="21"/>
          <w:szCs w:val="21"/>
          <w:lang w:val="ru-RU"/>
        </w:rPr>
        <w:t>финансовая поддержка школ, боль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ниц, культурных учреждений, уязвимых людей, совместные с НПО проекты, корпоративное добровольничество, и т.д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CD6075">
        <w:rPr>
          <w:rFonts w:ascii="Tahoma" w:hAnsi="Tahoma" w:cs="Tahoma"/>
          <w:i/>
          <w:sz w:val="21"/>
          <w:szCs w:val="21"/>
          <w:lang w:val="ru-RU"/>
        </w:rPr>
        <w:t xml:space="preserve"> 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05399A" w:rsidRPr="00D216D9" w:rsidRDefault="0005399A" w:rsidP="0005399A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893E7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овы полученные результаты от реализации принципов социально – корпоратив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во всех сферах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деятель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) 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на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протяжении</w:t>
      </w:r>
      <w:r w:rsidR="004B698F">
        <w:rPr>
          <w:rFonts w:ascii="Tahoma" w:hAnsi="Tahoma" w:cs="Tahoma"/>
          <w:sz w:val="21"/>
          <w:szCs w:val="21"/>
          <w:lang w:val="ro-RO"/>
        </w:rPr>
        <w:t xml:space="preserve">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CD6075">
        <w:rPr>
          <w:rFonts w:ascii="Tahoma" w:hAnsi="Tahoma" w:cs="Tahoma"/>
          <w:sz w:val="21"/>
          <w:szCs w:val="21"/>
          <w:lang w:val="ru-RU"/>
        </w:rPr>
        <w:t>5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г</w:t>
      </w:r>
      <w:r w:rsidRPr="00D216D9">
        <w:rPr>
          <w:rFonts w:ascii="Tahoma" w:hAnsi="Tahoma" w:cs="Tahoma"/>
          <w:sz w:val="21"/>
          <w:szCs w:val="21"/>
          <w:lang w:val="ru-RU"/>
        </w:rPr>
        <w:t>.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sz w:val="21"/>
          <w:szCs w:val="21"/>
          <w:lang w:val="ru-RU"/>
        </w:rPr>
        <w:t>пример:увеличение дохода от продаж (%), рост производительности (%), снижение текучести кадров (%)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,  </w:t>
      </w:r>
      <w:r w:rsidRPr="00D216D9">
        <w:rPr>
          <w:rFonts w:ascii="Tahoma" w:hAnsi="Tahoma" w:cs="Tahoma"/>
          <w:sz w:val="21"/>
          <w:szCs w:val="21"/>
          <w:lang w:val="ru-RU"/>
        </w:rPr>
        <w:t>и т.д.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10 баллов.</w:t>
      </w: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976ABF" w:rsidRDefault="00976AB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CD6075" w:rsidRPr="00D216D9" w:rsidRDefault="00CD6075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650A36" w:rsidP="004A39EC">
      <w:pPr>
        <w:pStyle w:val="ListParagraph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u-RU"/>
        </w:rPr>
        <w:t xml:space="preserve">Предложите минимум 2 </w:t>
      </w:r>
      <w:bookmarkStart w:id="0" w:name="_GoBack"/>
      <w:bookmarkEnd w:id="0"/>
      <w:r w:rsidR="00893E7E" w:rsidRPr="00D216D9">
        <w:rPr>
          <w:rFonts w:ascii="Tahoma" w:hAnsi="Tahoma" w:cs="Tahoma"/>
          <w:sz w:val="21"/>
          <w:szCs w:val="21"/>
          <w:lang w:val="ru-RU"/>
        </w:rPr>
        <w:t>рекомендации (лично</w:t>
      </w:r>
      <w:r w:rsidR="00CD6075">
        <w:rPr>
          <w:rFonts w:ascii="Tahoma" w:hAnsi="Tahoma" w:cs="Tahoma"/>
          <w:sz w:val="21"/>
          <w:szCs w:val="21"/>
          <w:lang w:val="ru-RU"/>
        </w:rPr>
        <w:t>с</w:t>
      </w:r>
      <w:r w:rsidR="00893E7E" w:rsidRPr="00D216D9">
        <w:rPr>
          <w:rFonts w:ascii="Tahoma" w:hAnsi="Tahoma" w:cs="Tahoma"/>
          <w:sz w:val="21"/>
          <w:szCs w:val="21"/>
          <w:lang w:val="ru-RU"/>
        </w:rPr>
        <w:t>ти, предп</w:t>
      </w:r>
      <w:r w:rsidR="00CD6075">
        <w:rPr>
          <w:rFonts w:ascii="Tahoma" w:hAnsi="Tahoma" w:cs="Tahoma"/>
          <w:sz w:val="21"/>
          <w:szCs w:val="21"/>
          <w:lang w:val="ru-RU"/>
        </w:rPr>
        <w:t>р</w:t>
      </w:r>
      <w:r w:rsidR="00893E7E" w:rsidRPr="00D216D9">
        <w:rPr>
          <w:rFonts w:ascii="Tahoma" w:hAnsi="Tahoma" w:cs="Tahoma"/>
          <w:sz w:val="21"/>
          <w:szCs w:val="21"/>
          <w:lang w:val="ru-RU"/>
        </w:rPr>
        <w:t xml:space="preserve">иятия) </w:t>
      </w:r>
      <w:r w:rsidR="004A39EC" w:rsidRPr="00D216D9">
        <w:rPr>
          <w:rFonts w:ascii="Tahoma" w:hAnsi="Tahoma" w:cs="Tahoma"/>
          <w:sz w:val="21"/>
          <w:szCs w:val="21"/>
          <w:lang w:val="ru-RU"/>
        </w:rPr>
        <w:t>на вышеуказанные мероприятия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>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 xml:space="preserve"> (</w:t>
      </w:r>
      <w:r w:rsidR="004A39EC" w:rsidRPr="00D216D9">
        <w:rPr>
          <w:rFonts w:ascii="Tahoma" w:hAnsi="Tahoma" w:cs="Tahoma"/>
          <w:i/>
          <w:sz w:val="21"/>
          <w:szCs w:val="21"/>
          <w:lang w:val="ru-RU"/>
        </w:rPr>
        <w:t>контактные данные партнеров, клиентов, которые могут подтвердить вышесказанное о Вашей компании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532101" w:rsidRPr="00D216D9" w:rsidRDefault="00532101" w:rsidP="00532101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05399A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</w:t>
      </w:r>
      <w:r w:rsidR="00976ABF" w:rsidRPr="00D216D9">
        <w:rPr>
          <w:rFonts w:ascii="Tahoma" w:hAnsi="Tahoma" w:cs="Tahoma"/>
          <w:i/>
          <w:sz w:val="21"/>
          <w:szCs w:val="21"/>
          <w:lang w:val="ru-RU"/>
        </w:rPr>
        <w:t>:</w:t>
      </w:r>
    </w:p>
    <w:p w:rsidR="00D216D9" w:rsidRPr="00D216D9" w:rsidRDefault="00D216D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</w:p>
    <w:p w:rsidR="00D216D9" w:rsidRPr="00D216D9" w:rsidRDefault="0005399A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:</w:t>
      </w:r>
    </w:p>
    <w:p w:rsidR="00976ABF" w:rsidRPr="00D216D9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Заявление о лич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:</w:t>
      </w:r>
    </w:p>
    <w:p w:rsidR="006B76E1" w:rsidRPr="00D216D9" w:rsidRDefault="006B76E1" w:rsidP="009143A1">
      <w:pPr>
        <w:pStyle w:val="ListParagraph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Я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фамилия участника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</w:t>
      </w:r>
      <w:r w:rsidRPr="00D216D9">
        <w:rPr>
          <w:rFonts w:ascii="Tahoma" w:hAnsi="Tahoma" w:cs="Tahoma"/>
          <w:sz w:val="21"/>
          <w:szCs w:val="21"/>
          <w:lang w:val="ru-RU"/>
        </w:rPr>
        <w:t>представитель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название компании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___________________________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,</w:t>
      </w:r>
      <w:r w:rsidRPr="00D216D9">
        <w:rPr>
          <w:rFonts w:ascii="Tahoma" w:hAnsi="Tahoma" w:cs="Tahoma"/>
          <w:sz w:val="21"/>
          <w:szCs w:val="21"/>
          <w:lang w:val="ru-RU"/>
        </w:rPr>
        <w:t>подтверждаю подлинность  предоставленных данных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Дата</w:t>
      </w:r>
      <w:r w:rsidR="00DB39BE" w:rsidRPr="00D216D9">
        <w:rPr>
          <w:rFonts w:ascii="Tahoma" w:hAnsi="Tahoma" w:cs="Tahoma"/>
          <w:sz w:val="21"/>
          <w:szCs w:val="21"/>
          <w:lang w:val="ru-RU"/>
        </w:rPr>
        <w:t>: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>Подпись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</w:p>
    <w:p w:rsidR="009143A1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="0005399A" w:rsidRPr="00D216D9">
        <w:rPr>
          <w:rFonts w:ascii="Tahoma" w:hAnsi="Tahoma" w:cs="Tahoma"/>
          <w:sz w:val="21"/>
          <w:szCs w:val="21"/>
          <w:lang w:val="ru-RU"/>
        </w:rPr>
        <w:t>М.П.</w:t>
      </w:r>
    </w:p>
    <w:p w:rsidR="009143A1" w:rsidRPr="00D216D9" w:rsidRDefault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sectPr w:rsidR="00C5154D" w:rsidRPr="00D216D9" w:rsidSect="00D5429B">
      <w:headerReference w:type="default" r:id="rId8"/>
      <w:footerReference w:type="default" r:id="rId9"/>
      <w:pgSz w:w="12240" w:h="15840"/>
      <w:pgMar w:top="851" w:right="851" w:bottom="851" w:left="1701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D8" w:rsidRDefault="009473D8" w:rsidP="00DB39BE">
      <w:pPr>
        <w:spacing w:after="0" w:line="240" w:lineRule="auto"/>
      </w:pPr>
      <w:r>
        <w:separator/>
      </w:r>
    </w:p>
  </w:endnote>
  <w:endnote w:type="continuationSeparator" w:id="1">
    <w:p w:rsidR="009473D8" w:rsidRDefault="009473D8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1B4689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1B4689" w:rsidRPr="00DB39BE">
      <w:rPr>
        <w:i/>
        <w:sz w:val="18"/>
        <w:lang w:val="ro-RO"/>
      </w:rPr>
      <w:fldChar w:fldCharType="separate"/>
    </w:r>
    <w:r w:rsidR="00A73827">
      <w:rPr>
        <w:i/>
        <w:noProof/>
        <w:sz w:val="18"/>
        <w:lang w:val="ro-RO"/>
      </w:rPr>
      <w:t>1</w:t>
    </w:r>
    <w:r w:rsidR="001B4689" w:rsidRPr="00DB39BE">
      <w:rPr>
        <w:i/>
        <w:sz w:val="18"/>
        <w:lang w:val="ro-RO"/>
      </w:rPr>
      <w:fldChar w:fldCharType="end"/>
    </w:r>
  </w:p>
  <w:p w:rsidR="00275F79" w:rsidRDefault="00275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D8" w:rsidRDefault="009473D8" w:rsidP="00DB39BE">
      <w:pPr>
        <w:spacing w:after="0" w:line="240" w:lineRule="auto"/>
      </w:pPr>
      <w:r>
        <w:separator/>
      </w:r>
    </w:p>
  </w:footnote>
  <w:footnote w:type="continuationSeparator" w:id="1">
    <w:p w:rsidR="009473D8" w:rsidRDefault="009473D8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4A" w:rsidRDefault="001D724A">
    <w:pPr>
      <w:pStyle w:val="Header"/>
    </w:pPr>
    <w:r w:rsidRPr="001D724A">
      <w:drawing>
        <wp:inline distT="0" distB="0" distL="0" distR="0">
          <wp:extent cx="1691209" cy="900000"/>
          <wp:effectExtent l="19050" t="0" r="4241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09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D69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07"/>
    <w:rsid w:val="000378F0"/>
    <w:rsid w:val="0005399A"/>
    <w:rsid w:val="0006781F"/>
    <w:rsid w:val="0008045D"/>
    <w:rsid w:val="000844BD"/>
    <w:rsid w:val="000C167C"/>
    <w:rsid w:val="00150305"/>
    <w:rsid w:val="00182B4D"/>
    <w:rsid w:val="0019350A"/>
    <w:rsid w:val="001B4689"/>
    <w:rsid w:val="001B6FBC"/>
    <w:rsid w:val="001C302D"/>
    <w:rsid w:val="001D724A"/>
    <w:rsid w:val="00227191"/>
    <w:rsid w:val="002533AE"/>
    <w:rsid w:val="00275F79"/>
    <w:rsid w:val="00286A6E"/>
    <w:rsid w:val="002E2FB4"/>
    <w:rsid w:val="00306C07"/>
    <w:rsid w:val="0032748F"/>
    <w:rsid w:val="003337AE"/>
    <w:rsid w:val="003A3799"/>
    <w:rsid w:val="003C070A"/>
    <w:rsid w:val="00403A42"/>
    <w:rsid w:val="00403B1D"/>
    <w:rsid w:val="0044182C"/>
    <w:rsid w:val="00444A29"/>
    <w:rsid w:val="00454BAF"/>
    <w:rsid w:val="00465380"/>
    <w:rsid w:val="00480FF0"/>
    <w:rsid w:val="004A39EC"/>
    <w:rsid w:val="004A6095"/>
    <w:rsid w:val="004B698F"/>
    <w:rsid w:val="004D2BDB"/>
    <w:rsid w:val="004F2DFE"/>
    <w:rsid w:val="00521772"/>
    <w:rsid w:val="00532101"/>
    <w:rsid w:val="005B0871"/>
    <w:rsid w:val="005C42DE"/>
    <w:rsid w:val="00644058"/>
    <w:rsid w:val="006440C5"/>
    <w:rsid w:val="00650A36"/>
    <w:rsid w:val="00667E9E"/>
    <w:rsid w:val="006B76E1"/>
    <w:rsid w:val="006C7E8D"/>
    <w:rsid w:val="006F622A"/>
    <w:rsid w:val="00723567"/>
    <w:rsid w:val="00741397"/>
    <w:rsid w:val="00750427"/>
    <w:rsid w:val="00776365"/>
    <w:rsid w:val="007A6BB0"/>
    <w:rsid w:val="007B16EA"/>
    <w:rsid w:val="007B603D"/>
    <w:rsid w:val="007C3374"/>
    <w:rsid w:val="007C711B"/>
    <w:rsid w:val="0084482B"/>
    <w:rsid w:val="00844B75"/>
    <w:rsid w:val="00867161"/>
    <w:rsid w:val="00873BE6"/>
    <w:rsid w:val="00893E7E"/>
    <w:rsid w:val="008B4AF8"/>
    <w:rsid w:val="008C6611"/>
    <w:rsid w:val="008F33A2"/>
    <w:rsid w:val="00906EA6"/>
    <w:rsid w:val="0091294B"/>
    <w:rsid w:val="009143A1"/>
    <w:rsid w:val="009473D8"/>
    <w:rsid w:val="00973520"/>
    <w:rsid w:val="00976ABF"/>
    <w:rsid w:val="009B1A1B"/>
    <w:rsid w:val="009D66D7"/>
    <w:rsid w:val="00A05579"/>
    <w:rsid w:val="00A2579C"/>
    <w:rsid w:val="00A57A91"/>
    <w:rsid w:val="00A6295C"/>
    <w:rsid w:val="00A73827"/>
    <w:rsid w:val="00A84A86"/>
    <w:rsid w:val="00AA26FE"/>
    <w:rsid w:val="00AB3A0C"/>
    <w:rsid w:val="00B07AEE"/>
    <w:rsid w:val="00B368D7"/>
    <w:rsid w:val="00B6182E"/>
    <w:rsid w:val="00B63A69"/>
    <w:rsid w:val="00B966F6"/>
    <w:rsid w:val="00C5154D"/>
    <w:rsid w:val="00C7191E"/>
    <w:rsid w:val="00CB1371"/>
    <w:rsid w:val="00CB1D75"/>
    <w:rsid w:val="00CC2E9C"/>
    <w:rsid w:val="00CD6075"/>
    <w:rsid w:val="00CE6E33"/>
    <w:rsid w:val="00D03292"/>
    <w:rsid w:val="00D03A47"/>
    <w:rsid w:val="00D0578C"/>
    <w:rsid w:val="00D216D9"/>
    <w:rsid w:val="00D2415F"/>
    <w:rsid w:val="00D5429B"/>
    <w:rsid w:val="00D81D75"/>
    <w:rsid w:val="00D85765"/>
    <w:rsid w:val="00DA26BC"/>
    <w:rsid w:val="00DA55BE"/>
    <w:rsid w:val="00DB39BE"/>
    <w:rsid w:val="00DB731F"/>
    <w:rsid w:val="00DE34CA"/>
    <w:rsid w:val="00E2057F"/>
    <w:rsid w:val="00E342DA"/>
    <w:rsid w:val="00E55262"/>
    <w:rsid w:val="00E848E3"/>
    <w:rsid w:val="00EB473F"/>
    <w:rsid w:val="00EF5CB1"/>
    <w:rsid w:val="00F17405"/>
    <w:rsid w:val="00FC5FAA"/>
    <w:rsid w:val="00FF1C05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353-D43C-43E2-B7CD-86233DB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0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l.stihi</cp:lastModifiedBy>
  <cp:revision>5</cp:revision>
  <cp:lastPrinted>2011-05-06T15:00:00Z</cp:lastPrinted>
  <dcterms:created xsi:type="dcterms:W3CDTF">2016-09-12T08:00:00Z</dcterms:created>
  <dcterms:modified xsi:type="dcterms:W3CDTF">2016-09-12T08:01:00Z</dcterms:modified>
</cp:coreProperties>
</file>